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8-2025-QEO-Q_240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新世纪被服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鄠邑区玉蝉街道办东伦公村一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鄠邑区玉蝉街道办东伦公村一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床上用品（被子、褥子、床单、被套、枕套、床垫）、服装（棉服装、棉大衣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床上用品（被子、褥子、床单、被套、枕套、床垫）、服装（棉服装、棉大衣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（被子、褥子、床单、被套、枕套、床垫）、服装（棉服装、棉大衣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8675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919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